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4/2007 vom 13. November 2009</w:t>
      </w:r>
    </w:p>
    <w:p>
      <w:r>
        <w:t>Bundesverwaltungsgericht, 2009-11-13, DE</w:t>
      </w:r>
    </w:p>
    <w:p>
      <w:r>
        <w:rPr>
          <w:b/>
        </w:rPr>
        <w:t xml:space="preserve">Quelle: </w:t>
      </w:r>
      <w:r>
        <w:t>https://mcp.opencaselaw.ch/entscheid/bvger_C-3854_2007</w:t>
      </w:r>
    </w:p>
    <w:p>
      <w:r>
        <w:t>FR: TAF C-3854/2007 du 13 novembre 2009</w:t>
      </w:r>
    </w:p>
    <w:p>
      <w:r>
        <w:t>IT: TAF C-3854/2007 del 13 nov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TSG und Art. 52 VwVG) eingereicht und der Kostenvorschuss fristgerecht bezahl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sprechung stellt das Sozialversicherungsgericht bei der Beurteilung einer Streitsache in der Regel auf den bis zum Zeitpunkt des Erlasses der streitigen Verfügung (hier: 9. Mai 2007) eingetretenen Sachverhalt ab (BGE 129 V 1 E. 1.2 mit Hinweisen). Tatsachen, die jenen Sachverhalt seither verändert haben, sollen im Normalfall Gegenstand einer neuen Verwaltungsverfügung sein (BGE 121 V 362 E. 1b).</w:t>
      </w:r>
    </w:p>
    <w:p>
      <w:r>
        <w:rPr>
          <w:b/>
        </w:rPr>
        <w:t>E. 2.2</w:t>
      </w:r>
    </w:p>
    <w:p>
      <w:r>
        <w:t>Da sich der Wohnsitz der Beschwerdeführerin in Deutschland befindet, gelangen im vorliegenden Fall die Bestimmungen des Abkommens vom 25. Februar 1964 zwischen der Schweizerischen Eidgenossenschaft und der Bundesrepublik Deutschland über Soziale Sicherheit (SR 0.831.109.136.1, in Kraft seit 1. Mai 1966) sowie ab dem 1. April 2006 diejenigen des Abkommens vom 21. Juni 1999 zwischen der Schweizerischen Eidgenossenschaft einerseits und der Europäischen Gemeinschaft andererseits über die Freizügigkeit (Freizügigkeitsabkommen, nachfolgend FZA, SR 0.142.112.681, in Kraft seit 1. Juni 2002, vgl.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zur Anwendung. Das Freizügigkeitsabkommen setzt das Abkommen vom 25. Februar 1964 zwischen der Schweizerischen Eidgenossenschaft und der Bundesrepublik Deutschland über Soziale Sicherheit insoweit aus, als darin derselbe Sachbereich geregelt wird (Art. 20 FZA). Die Verwaltung und im Beschwerdefall das Gericht haben mangels diesbezüglicher staatsvertraglicher Regelung beim Ermitteln von Leistungsansprüchen allein die schweizerischen Rechtsvorschriften anzuwenden und sind in keiner Weise an Feststellungen des ausländischen Versicherungsträgers gebunden (vgl. BGE 130 V 253 E. 2.4, AHI Praxis 1996 S. 179; vgl. auch ZAK 1989 S. 320 E. 2). Die Frage, in welchem Ausmass die Beschwerdeführerin invalid ist und daher Anspruch auf eine schweizerische IV-Rente hat, beantwortet sich deshalb einzig nach den schweizerischen Rechtsvorschriften. Die Entscheide der deutschen Behörden, die in Anwendung deutschen bzw. europäischen Rechts ergingen, können daher im vorliegenden Verfahren keinerlei Bindungswirkung entfalten.</w:t>
      </w:r>
    </w:p>
    <w:p>
      <w:r>
        <w:rPr>
          <w:b/>
        </w:rPr>
        <w:t>E. 2.3</w:t>
      </w:r>
    </w:p>
    <w:p>
      <w:r>
        <w:t>Es ist auf das per 1. Januar 2003 in Kraft getretene ATSG abzustellen. Die darin enthaltenen Formulierungen der Arbeitsunfähigkeit, der Erwerbsunfähigkeit, der Invalidität und der Einkommensvergleichsmethode entsprechen ohnehin den bisherigen, von der Rechts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Nicht zu berücksichtigen sind die durch die 5. IV-Revision eingeführten Änderungen, welche am 1. Januar 2008 in Kraft getreten sind (AS 2007 5129). Im Folgenden wird daher jeweils auf die ab 1. Januar 2004 bis Ende 2007 gültig gewesene Regelung Bezug genommen.</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3.3</w:t>
      </w:r>
    </w:p>
    <w:p>
      <w:r>
        <w:t>Gemäss Art. 28 Abs. 1 IVG besteht Anspruch auf eine ganze Invalidenrente bei einem IV-Grad von mindestens 70%, auf eine Dreiviertelsrente bei mindestens 60%, auf eine halbe Rente bei mindestens 50% sowie auf eine Viertelsrente bei mindestens 40%. Gemäss Art. 28 Abs. 1ter IVG werden Renten, die einem Invaliditätsgrad von weniger als 50% entsprechen, nur an Versicherte ausgerichtet, die ihren Wohnsitz und gewöhnlichen Aufenthalt (Art. 13 ATSG) in der Schweiz haben. Nach der bundesgerichtlichen Rechts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Vorliegend ist zu prüfen, ob und gegebenenfalls seit wann (frühestens ab Dezember 2004 [12 Monate vor Einreichung des Leistungsbegehrens; vgl. E. 3.2 hiervor]) und in welchem Umfang die Beschwerdeführerin Anspruch auf eine Invalidenrente hat.</w:t>
      </w:r>
    </w:p>
    <w:p>
      <w:r>
        <w:rPr>
          <w:b/>
        </w:rPr>
        <w:t>E. 4.1</w:t>
      </w:r>
    </w:p>
    <w:p>
      <w:r>
        <w:t>Die angefochtene Verfügung der IVSTA vom 9. Mai 2007 (act. 28) stützt sich auf die Stellungnahme von Dr. med. C._______ des regionalärztlichen Dienstes vom 20. Februar 2007 (act. 24). Dieser kommt gestützt auf das neurologisch-psychiatrische Fachgutachten von Dr. med. B._______ vom 19. Januar 2006 (act. 22), "welches auf Seite 5 ohne Beurteilung und Diagnose ende", zum Schluss, dass die Beschwerdeführerin bei gegenwärtig remittierter rezidivierender depressiver Störung sowohl in der bisherigen Tätigkeit als auch in Verweisungstätigkeiten zu 100% arbeitsfähig sei. Wie Dr. med. C._______ richtig feststellte, enthält das neurologisch-psychiatrische Fachgutachten weder eine Beurteilung noch Diagnosen. Zudem fehlen gemäss Aktenlage einige Seiten dieses Gutachtens (S. 2 und 6 ff.), was das Fehlen der Beurteilung beziehungsweise Diagnose erklären könnte. Es ist daher nicht nachvollziehbar, wie Dr. med. C._______ gestützt auf dieses unvollständige Gutachten bei der Beschwerdeführerin eine Arbeitsfähigkeit von 100% attestieren konnte. Daher erfüllt die Stellungnahme von Dr. med. C._______ die von der Rechtssprechung gestellten Anforderungen nicht (vgl. E. 3.5 hiervor).</w:t>
      </w:r>
    </w:p>
    <w:p>
      <w:r>
        <w:rPr>
          <w:b/>
        </w:rPr>
        <w:t>E. 4.2</w:t>
      </w:r>
    </w:p>
    <w:p>
      <w:r>
        <w:t>Zwar gilt der Grundsatz, dass das Sozialversicherungsgericht die Gesetzmässigkeit des angefochtenen Einspracheentscheids in der Regel nach dem Sachverhalt beurteilt, der zur Zeit des Erlasses dieses Entscheides gegeben war, und Tatsachen, die jenen Sachverhalt seither verändert haben, im Normalfall Gegenstand einer neuen Verwaltungsverfügung sein sollen (vgl. E 2.1 hiervor). Nachfolgend zu würdigen sind im vorliegenden Verfahren jedoch nebst den ärztlichen Berichten, welche bis zum Erlass der angefochtenen Verfügung vom 9. Mai 2007 verfasst wurden, auch die von der Deutschen Rentenversicherung nachgereichten Berichte aus den Jahren 2007 und 2008 sowie das von der Beschwerdeführerin im vorliegenden Verfahren eingereichte Gutachten von Dr. med. D._______ und Dr. med. E._______ vom 9. März 2009 und die Stellungnahme von Dr. med. F._______ vom 8. April 2009, da diese medizinischen Dokumente mit dem Streitgegenstand in engem Sachzusammenhang stehen und geeignet sind, die Beurteilung im Verfügungszeitpunkt zu beeinflussen (vgl. BGE 116 V 80 E. 6b; ZAK 1989 S. 111 Erw. 3b mit Hinweisen).</w:t>
      </w:r>
    </w:p>
    <w:p>
      <w:r>
        <w:rPr>
          <w:b/>
        </w:rPr>
        <w:t>E. 4.3</w:t>
      </w:r>
    </w:p>
    <w:p>
      <w:r>
        <w:t>Im Rahmen des vorliegenden Beschwerdeverfahrens wurden bei der Deutschen Rentenversicherung sämtliche medizinischen Unterlagen sowie eine erneute Stellungnahme des IV-ärztlichen Dienstes eingeholt (act. 30.1 und 46). Dr. med. K._______ des regionalärztlichen Dienstes kam in seiner Stellungnahme vom 28. August 2009 im Wesentlichen gestützt auf das Gutachten von Dr. med. D._______ und Dr. med. E._______ vom 9. März 2009 zum Schluss, dass die Beschwerdeführerin sowohl in der bisherigen Tätigkeit als auch in Verweisungstätigkeiten zu 100% arbeitsfähig sei, weshalb die IVSTA in der Folge die Abweisung der Beschwerde beantragte.</w:t>
      </w:r>
    </w:p>
    <w:p>
      <w:r>
        <w:rPr>
          <w:b/>
        </w:rPr>
        <w:t>E. 4.4</w:t>
      </w:r>
    </w:p>
    <w:p>
      <w:r>
        <w:t>Aus den medizinischen Unterlagen geht hervor, dass sich die Beschwerdeführerin aufgrund ihrer psychischen Leiden bereits viermal in mehrwöchiger beziehungsweise mehrmonatiger, stationärer (act. 18, 19, 34 und 36) sowie einmal in mehrmonatiger, teilstationärer (act. 38) Behandlung befunden hat. Die Beurteilungen betreffend Auswirkung auf die Arbeitsfähigkeit divergieren bei im Wesentlichen gleichlautenden Befunden jedoch stark. Sie reichen von einer nicht näher definierten Arbeitsunfähigkeit in der bisherigen Tätigkeit als Pressesprecherin (act. 40, 42, 43 und Fachpsychiatrisches Gutachten vom 9. März 2009), über eine Arbeitsfähigkeit von "drei bis sechs Stunden pro Tag" (act. 32, 33 und 37), bis zu einer Arbeitsfähigkeit von "sechs Stunden und mehr pro Tag" (act. 30, 31 und 39), während die Beurteilungen betreffend Arbeitsfähigkeit in Verweisungstätigkeiten von "drei bis vier" (act. 40) beziehungsweise "sechs Stunden pro Tag" (act. 37), über 50% (act. 43), und "vier bis sechs Stunden pro Tag" (Stellungnahme von Dr. med. F._______ vom 8. April 2009) sowie "mindestens sechs Stunden, aber weniger als acht Stunden pro Tag" (Fachpsychiatrisches Gutachten vom 9. März 2009), bis "sechs Stunden und mehr pro Tag" (act. 30 bis 33 und 39) reichen. Zudem kommt Dr. med. H._______ zum Schluss, dass "an Arbeit nicht zu denken sei" (act. 35). Die Beurteilungen erweisen sich demnach als widersprüchlich. In zeitlicher Hinsicht divergieren ferner die angegebenen Zeitspannen, auf welche sich die jeweiligen Beurteilungen beziehen. In Würdigung der vorliegenden medizinischen Unterlagen kommt Dr. med. K._______ des regionalärztlichen Dienstes in seiner Stellungnahme vom 28. August 2009 zum Schluss, dass das Fachpsychiatrische Gutachten von Dr. med. D._______ und Dr. med. E._______ vom 9. März 2009 "im psychiatrisch-klinischen Bereich präzis und nachvollziehbar sei". Trotzdem bestätigt er die dort gestellte Diagnose der narzisstischen Persönlichkeitsstruktur nicht und kommt entgegen der Beurteilung durch Dr. med. D._______ und Dr. med. E._______ zum Schluss, dass die Beschwerdeführerin sowohl in der bisherigen Tätigkeit als auch in Verweisungstätigkeiten zu 100% arbeitsfähig sei. Dabei verkennt Dr. med. K._______, dass sich die von Dr. med. D._______ und Dr. med. E._______ als zumutbar erachtete Arbeitsfähigkeit von mindestens sechs, aber weniger als acht Stunden pro Tag "lediglich" auf Verweisungstätigkeiten und nicht auf die bisherige Tätigkeit als Pressesprecherin bezieht, während die Wiederaufnahme der bisherigen Tätigkeit als "PR-Beraterin" klar als unzumutbar erachtet wurde. Aus diesen Gründen erweist sich die Beurteilung von Dr. med. K._______ nicht als schlüssig. Hinzu kommt, dass sich die Gutachten nur dazu äussern, ob der Beschwerdeführerin die bisherige Tätigkeit oder eine angepasste Tätigkeit im Umfang von unter drei Stunden pro Tag, drei bis unter sechs Stunden pro Tag oder von mindestens sechs Stunden pro Tag zumutbar sei. Eine solche - auf die Rechtsgrundlagen in Deutschland ausgerichtete - Klassifizierung ist aber für die Invaliditätsbemessung nach schweizerischem Recht zu ungenau.</w:t>
      </w:r>
    </w:p>
    <w:p>
      <w:r>
        <w:rPr>
          <w:b/>
        </w:rPr>
        <w:t>E. 4.5</w:t>
      </w:r>
    </w:p>
    <w:p>
      <w:r>
        <w:t>Aufgrund der widersprüchlichen und in zeitlicher Hinsicht sowie betreffend Umfang der (Rest-)Arbeitsfähigkeit zu ungenauen medizinischen Unterlagen lässt sich somit nicht beurteilen, ob, seit wann und in welchem Umfang Anspruch auf eine Invalidenrente besteht. Die IVSTA ist ihrer Verpflichtung, den Sachverhalt von Amtes wegen zu ermitteln, nicht hinreichend nachgekommen (Art. 43 Abs. 1 ATSG). Der medizinische Sachverhalt erweist sich demnach als ungenügend abgeklärt. Die angefochtene Verfügung ist deshalb aufzuheben und die Sache an die IVSTA zurückzuweisen, damit sie den rechtserheblichen Sachverhalt vollständig abkläre (Durchführung einer psychiatrischen Begutachtung der Beschwerdeführerin in der Schweiz; medizinisch nachvollziehbar begründete Beurteilung betreffend (Rest-)Arbeitsfähigkeit und massgeblichem Zeitraum) und anschliessend über den Rentenanspruch neu verfüge (Art. 61 Abs. 1 VwVG).</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400.- sowie der zuviel bezahlte Betrag von Fr. 201.-der Beschwerdeführerin auf ein von ihr anzugebendes Konto zurückzuerstatten ist. Der Vorinstanz werden keine Verfahrenskosten auferlegt (Art. 63 Abs. 2 VwVG).</w:t>
      </w:r>
    </w:p>
    <w:p>
      <w:r>
        <w:rPr>
          <w:b/>
        </w:rPr>
        <w:t>E. 5.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